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F586" w14:textId="719B0A6F" w:rsidR="00F13601" w:rsidRPr="00617CA9" w:rsidRDefault="00F13601" w:rsidP="00F6538F">
      <w:pPr>
        <w:pStyle w:val="a5"/>
        <w:jc w:val="center"/>
        <w:rPr>
          <w:b/>
          <w:bCs/>
          <w:sz w:val="28"/>
          <w:szCs w:val="28"/>
        </w:rPr>
      </w:pPr>
      <w:r w:rsidRPr="00617CA9">
        <w:rPr>
          <w:b/>
          <w:bCs/>
          <w:sz w:val="28"/>
          <w:szCs w:val="28"/>
        </w:rPr>
        <w:t>Информация</w:t>
      </w:r>
    </w:p>
    <w:p w14:paraId="7BF3F596" w14:textId="5E84F159" w:rsidR="00F13601" w:rsidRPr="00617CA9" w:rsidRDefault="00F13601" w:rsidP="00F6538F">
      <w:pPr>
        <w:pStyle w:val="a5"/>
        <w:jc w:val="center"/>
        <w:rPr>
          <w:b/>
          <w:bCs/>
          <w:sz w:val="28"/>
          <w:szCs w:val="28"/>
        </w:rPr>
      </w:pPr>
      <w:r w:rsidRPr="00617CA9">
        <w:rPr>
          <w:b/>
          <w:bCs/>
          <w:sz w:val="28"/>
          <w:szCs w:val="28"/>
        </w:rPr>
        <w:t xml:space="preserve">о проведенных мероприятиях </w:t>
      </w:r>
      <w:r w:rsidR="004A6C58" w:rsidRPr="00617CA9">
        <w:rPr>
          <w:b/>
          <w:bCs/>
          <w:sz w:val="28"/>
          <w:szCs w:val="28"/>
        </w:rPr>
        <w:t>управления молодежной политики</w:t>
      </w:r>
    </w:p>
    <w:p w14:paraId="59216883" w14:textId="6675E86C" w:rsidR="00F13601" w:rsidRPr="00617CA9" w:rsidRDefault="00F13601" w:rsidP="00F6538F">
      <w:pPr>
        <w:pStyle w:val="a5"/>
        <w:jc w:val="center"/>
        <w:rPr>
          <w:b/>
          <w:bCs/>
          <w:sz w:val="28"/>
          <w:szCs w:val="28"/>
        </w:rPr>
      </w:pPr>
      <w:r w:rsidRPr="00617CA9">
        <w:rPr>
          <w:b/>
          <w:bCs/>
          <w:sz w:val="28"/>
          <w:szCs w:val="28"/>
        </w:rPr>
        <w:t>за</w:t>
      </w:r>
      <w:r w:rsidR="00A95024" w:rsidRPr="00617CA9">
        <w:rPr>
          <w:b/>
          <w:bCs/>
          <w:sz w:val="28"/>
          <w:szCs w:val="28"/>
        </w:rPr>
        <w:t xml:space="preserve"> </w:t>
      </w:r>
      <w:r w:rsidR="00CD210E">
        <w:rPr>
          <w:b/>
          <w:bCs/>
          <w:sz w:val="28"/>
          <w:szCs w:val="28"/>
        </w:rPr>
        <w:t xml:space="preserve">третий </w:t>
      </w:r>
      <w:r w:rsidR="00617CA9">
        <w:rPr>
          <w:b/>
          <w:bCs/>
          <w:sz w:val="28"/>
          <w:szCs w:val="28"/>
        </w:rPr>
        <w:t>квартал</w:t>
      </w:r>
      <w:r w:rsidR="005D5EFD" w:rsidRPr="00617CA9">
        <w:rPr>
          <w:b/>
          <w:bCs/>
          <w:sz w:val="28"/>
          <w:szCs w:val="28"/>
        </w:rPr>
        <w:t xml:space="preserve"> </w:t>
      </w:r>
      <w:r w:rsidRPr="00617CA9">
        <w:rPr>
          <w:b/>
          <w:bCs/>
          <w:sz w:val="28"/>
          <w:szCs w:val="28"/>
        </w:rPr>
        <w:t>20</w:t>
      </w:r>
      <w:r w:rsidR="00AB6CF3" w:rsidRPr="00617CA9">
        <w:rPr>
          <w:b/>
          <w:bCs/>
          <w:sz w:val="28"/>
          <w:szCs w:val="28"/>
        </w:rPr>
        <w:t>2</w:t>
      </w:r>
      <w:r w:rsidR="00664818" w:rsidRPr="00617CA9">
        <w:rPr>
          <w:b/>
          <w:bCs/>
          <w:sz w:val="28"/>
          <w:szCs w:val="28"/>
        </w:rPr>
        <w:t>5</w:t>
      </w:r>
      <w:r w:rsidRPr="00617CA9">
        <w:rPr>
          <w:b/>
          <w:bCs/>
          <w:sz w:val="28"/>
          <w:szCs w:val="28"/>
        </w:rPr>
        <w:t xml:space="preserve"> год</w:t>
      </w:r>
      <w:r w:rsidR="005D5EFD" w:rsidRPr="00617CA9">
        <w:rPr>
          <w:b/>
          <w:bCs/>
          <w:sz w:val="28"/>
          <w:szCs w:val="28"/>
        </w:rPr>
        <w:t>а</w:t>
      </w:r>
    </w:p>
    <w:p w14:paraId="71B34E84" w14:textId="77777777" w:rsidR="00F13601" w:rsidRPr="00617CA9" w:rsidRDefault="00F13601" w:rsidP="006D6006">
      <w:pPr>
        <w:pStyle w:val="a5"/>
        <w:jc w:val="both"/>
        <w:rPr>
          <w:b/>
          <w:bCs/>
          <w:sz w:val="28"/>
          <w:szCs w:val="28"/>
        </w:rPr>
      </w:pPr>
    </w:p>
    <w:p w14:paraId="1FF6AFAF" w14:textId="1429CB1C" w:rsidR="00AB6CF3" w:rsidRDefault="008667C3" w:rsidP="006D6006">
      <w:pPr>
        <w:pStyle w:val="a5"/>
        <w:jc w:val="both"/>
        <w:rPr>
          <w:i/>
          <w:iCs/>
          <w:color w:val="000000" w:themeColor="text1"/>
          <w:sz w:val="28"/>
          <w:szCs w:val="28"/>
        </w:rPr>
      </w:pPr>
      <w:bookmarkStart w:id="0" w:name="_Hlk203379189"/>
      <w:r>
        <w:rPr>
          <w:color w:val="000000" w:themeColor="text1"/>
          <w:sz w:val="28"/>
          <w:szCs w:val="28"/>
        </w:rPr>
        <w:t xml:space="preserve">       </w:t>
      </w:r>
      <w:r w:rsidR="00F13601" w:rsidRPr="00617CA9">
        <w:rPr>
          <w:i/>
          <w:iCs/>
          <w:color w:val="000000" w:themeColor="text1"/>
          <w:sz w:val="28"/>
          <w:szCs w:val="28"/>
        </w:rPr>
        <w:t xml:space="preserve">За </w:t>
      </w:r>
      <w:r w:rsidR="00CD210E">
        <w:rPr>
          <w:i/>
          <w:iCs/>
          <w:color w:val="000000" w:themeColor="text1"/>
          <w:sz w:val="28"/>
          <w:szCs w:val="28"/>
        </w:rPr>
        <w:t>третий</w:t>
      </w:r>
      <w:r w:rsidR="00617CA9" w:rsidRPr="00617CA9">
        <w:rPr>
          <w:i/>
          <w:iCs/>
          <w:color w:val="000000" w:themeColor="text1"/>
          <w:sz w:val="28"/>
          <w:szCs w:val="28"/>
        </w:rPr>
        <w:t xml:space="preserve"> </w:t>
      </w:r>
      <w:r w:rsidR="00F6538F" w:rsidRPr="00617CA9">
        <w:rPr>
          <w:i/>
          <w:iCs/>
          <w:color w:val="000000" w:themeColor="text1"/>
          <w:sz w:val="28"/>
          <w:szCs w:val="28"/>
        </w:rPr>
        <w:t>квартал</w:t>
      </w:r>
      <w:r w:rsidR="00F13601" w:rsidRPr="00617CA9">
        <w:rPr>
          <w:i/>
          <w:iCs/>
          <w:color w:val="000000" w:themeColor="text1"/>
          <w:sz w:val="28"/>
          <w:szCs w:val="28"/>
        </w:rPr>
        <w:t xml:space="preserve"> </w:t>
      </w:r>
      <w:r w:rsidR="00AB6CF3" w:rsidRPr="00617CA9">
        <w:rPr>
          <w:i/>
          <w:iCs/>
          <w:color w:val="000000" w:themeColor="text1"/>
          <w:sz w:val="28"/>
          <w:szCs w:val="28"/>
        </w:rPr>
        <w:t>202</w:t>
      </w:r>
      <w:r w:rsidR="0086789C" w:rsidRPr="00617CA9">
        <w:rPr>
          <w:i/>
          <w:iCs/>
          <w:color w:val="000000" w:themeColor="text1"/>
          <w:sz w:val="28"/>
          <w:szCs w:val="28"/>
        </w:rPr>
        <w:t>5</w:t>
      </w:r>
      <w:r w:rsidR="00F13601" w:rsidRPr="00617CA9">
        <w:rPr>
          <w:i/>
          <w:iCs/>
          <w:color w:val="000000" w:themeColor="text1"/>
          <w:sz w:val="28"/>
          <w:szCs w:val="28"/>
        </w:rPr>
        <w:t xml:space="preserve"> года п</w:t>
      </w:r>
      <w:r w:rsidR="0022413C" w:rsidRPr="00617CA9">
        <w:rPr>
          <w:i/>
          <w:iCs/>
          <w:color w:val="000000" w:themeColor="text1"/>
          <w:sz w:val="28"/>
          <w:szCs w:val="28"/>
        </w:rPr>
        <w:t>роведены для молодежи в рамках муниципальной п</w:t>
      </w:r>
      <w:r w:rsidR="00F13601" w:rsidRPr="00617CA9">
        <w:rPr>
          <w:i/>
          <w:iCs/>
          <w:color w:val="000000" w:themeColor="text1"/>
          <w:sz w:val="28"/>
          <w:szCs w:val="28"/>
        </w:rPr>
        <w:t xml:space="preserve">рограммы </w:t>
      </w:r>
      <w:r w:rsidR="004A6C58" w:rsidRPr="00617CA9">
        <w:rPr>
          <w:i/>
          <w:iCs/>
          <w:color w:val="000000" w:themeColor="text1"/>
          <w:sz w:val="28"/>
          <w:szCs w:val="28"/>
        </w:rPr>
        <w:t>«Молоде</w:t>
      </w:r>
      <w:r w:rsidR="00AB6CF3" w:rsidRPr="00617CA9">
        <w:rPr>
          <w:i/>
          <w:iCs/>
          <w:color w:val="000000" w:themeColor="text1"/>
          <w:sz w:val="28"/>
          <w:szCs w:val="28"/>
        </w:rPr>
        <w:t>жная политика города Оби на 2023-2025</w:t>
      </w:r>
      <w:r w:rsidR="004A6C58" w:rsidRPr="00617CA9">
        <w:rPr>
          <w:i/>
          <w:iCs/>
          <w:color w:val="000000" w:themeColor="text1"/>
          <w:sz w:val="28"/>
          <w:szCs w:val="28"/>
        </w:rPr>
        <w:t xml:space="preserve"> годы» </w:t>
      </w:r>
      <w:r w:rsidR="00F13601" w:rsidRPr="00617CA9">
        <w:rPr>
          <w:i/>
          <w:iCs/>
          <w:color w:val="000000" w:themeColor="text1"/>
          <w:sz w:val="28"/>
          <w:szCs w:val="28"/>
        </w:rPr>
        <w:t xml:space="preserve">следующие мероприятия: </w:t>
      </w:r>
    </w:p>
    <w:p w14:paraId="355816C7" w14:textId="0CED7781" w:rsidR="00A823A3" w:rsidRPr="00A823A3" w:rsidRDefault="00A823A3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823A3"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в</w:t>
      </w:r>
      <w:r w:rsidRPr="00A823A3">
        <w:rPr>
          <w:color w:val="000000" w:themeColor="text1"/>
          <w:sz w:val="28"/>
          <w:szCs w:val="28"/>
        </w:rPr>
        <w:t xml:space="preserve"> рамках празднования Дня семьи, любви и верности состоялись: мастер-классы и «семейный </w:t>
      </w:r>
      <w:proofErr w:type="spellStart"/>
      <w:r w:rsidRPr="00A823A3">
        <w:rPr>
          <w:color w:val="000000" w:themeColor="text1"/>
          <w:sz w:val="28"/>
          <w:szCs w:val="28"/>
        </w:rPr>
        <w:t>квиз</w:t>
      </w:r>
      <w:proofErr w:type="spellEnd"/>
      <w:r w:rsidRPr="00A823A3">
        <w:rPr>
          <w:color w:val="000000" w:themeColor="text1"/>
          <w:sz w:val="28"/>
          <w:szCs w:val="28"/>
        </w:rPr>
        <w:t>» для молодых семей города;</w:t>
      </w:r>
    </w:p>
    <w:p w14:paraId="0F6EAE08" w14:textId="4963D5F2" w:rsidR="00A823A3" w:rsidRPr="00A823A3" w:rsidRDefault="00A823A3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823A3"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рамках </w:t>
      </w:r>
      <w:r w:rsidRPr="00A823A3">
        <w:rPr>
          <w:color w:val="000000" w:themeColor="text1"/>
          <w:sz w:val="28"/>
          <w:szCs w:val="28"/>
        </w:rPr>
        <w:t>акци</w:t>
      </w:r>
      <w:r>
        <w:rPr>
          <w:color w:val="000000" w:themeColor="text1"/>
          <w:sz w:val="28"/>
          <w:szCs w:val="28"/>
        </w:rPr>
        <w:t>и</w:t>
      </w:r>
      <w:r w:rsidRPr="00A823A3">
        <w:rPr>
          <w:color w:val="000000" w:themeColor="text1"/>
          <w:sz w:val="28"/>
          <w:szCs w:val="28"/>
        </w:rPr>
        <w:t xml:space="preserve"> «Дарю тепло»</w:t>
      </w:r>
      <w:r>
        <w:rPr>
          <w:color w:val="000000" w:themeColor="text1"/>
          <w:sz w:val="28"/>
          <w:szCs w:val="28"/>
        </w:rPr>
        <w:t>, состо</w:t>
      </w:r>
      <w:r w:rsidR="00C62C2B">
        <w:rPr>
          <w:color w:val="000000" w:themeColor="text1"/>
          <w:sz w:val="28"/>
          <w:szCs w:val="28"/>
        </w:rPr>
        <w:t>ялись</w:t>
      </w:r>
      <w:r>
        <w:rPr>
          <w:color w:val="000000" w:themeColor="text1"/>
          <w:sz w:val="28"/>
          <w:szCs w:val="28"/>
        </w:rPr>
        <w:t xml:space="preserve"> выход</w:t>
      </w:r>
      <w:r w:rsidR="00C62C2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Уличной социальной службы (УСС)</w:t>
      </w:r>
      <w:r w:rsidRPr="00A823A3">
        <w:rPr>
          <w:color w:val="000000" w:themeColor="text1"/>
          <w:sz w:val="28"/>
          <w:szCs w:val="28"/>
        </w:rPr>
        <w:t>;</w:t>
      </w:r>
    </w:p>
    <w:p w14:paraId="365AB4B1" w14:textId="1CCBF1C7" w:rsidR="00A823A3" w:rsidRDefault="00A823A3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823A3"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рамках</w:t>
      </w:r>
      <w:r w:rsidRPr="00A823A3">
        <w:rPr>
          <w:color w:val="000000" w:themeColor="text1"/>
          <w:sz w:val="28"/>
          <w:szCs w:val="28"/>
        </w:rPr>
        <w:t xml:space="preserve"> проект</w:t>
      </w:r>
      <w:r>
        <w:rPr>
          <w:color w:val="000000" w:themeColor="text1"/>
          <w:sz w:val="28"/>
          <w:szCs w:val="28"/>
        </w:rPr>
        <w:t>а</w:t>
      </w:r>
      <w:r w:rsidRPr="00A823A3">
        <w:rPr>
          <w:color w:val="000000" w:themeColor="text1"/>
          <w:sz w:val="28"/>
          <w:szCs w:val="28"/>
        </w:rPr>
        <w:t xml:space="preserve"> «Могу чувствовать»</w:t>
      </w:r>
      <w:r>
        <w:rPr>
          <w:color w:val="000000" w:themeColor="text1"/>
          <w:sz w:val="28"/>
          <w:szCs w:val="28"/>
        </w:rPr>
        <w:t xml:space="preserve"> состоялся просмотр</w:t>
      </w:r>
      <w:r w:rsidRPr="00A823A3">
        <w:rPr>
          <w:color w:val="000000" w:themeColor="text1"/>
          <w:sz w:val="28"/>
          <w:szCs w:val="28"/>
        </w:rPr>
        <w:t xml:space="preserve"> художественн</w:t>
      </w:r>
      <w:r>
        <w:rPr>
          <w:color w:val="000000" w:themeColor="text1"/>
          <w:sz w:val="28"/>
          <w:szCs w:val="28"/>
        </w:rPr>
        <w:t>ого</w:t>
      </w:r>
      <w:r w:rsidRPr="00A823A3">
        <w:rPr>
          <w:color w:val="000000" w:themeColor="text1"/>
          <w:sz w:val="28"/>
          <w:szCs w:val="28"/>
        </w:rPr>
        <w:t xml:space="preserve"> фильм</w:t>
      </w:r>
      <w:r>
        <w:rPr>
          <w:color w:val="000000" w:themeColor="text1"/>
          <w:sz w:val="28"/>
          <w:szCs w:val="28"/>
        </w:rPr>
        <w:t>а</w:t>
      </w:r>
      <w:r w:rsidRPr="00A823A3">
        <w:rPr>
          <w:color w:val="000000" w:themeColor="text1"/>
          <w:sz w:val="28"/>
          <w:szCs w:val="28"/>
        </w:rPr>
        <w:t xml:space="preserve"> "Уилл".</w:t>
      </w:r>
    </w:p>
    <w:p w14:paraId="55969075" w14:textId="49645354" w:rsidR="00512168" w:rsidRDefault="00512168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и</w:t>
      </w:r>
      <w:r w:rsidRPr="00512168">
        <w:rPr>
          <w:color w:val="000000" w:themeColor="text1"/>
          <w:sz w:val="28"/>
          <w:szCs w:val="28"/>
        </w:rPr>
        <w:t>нтеллектуальная игра «Формула здоровья»</w:t>
      </w:r>
      <w:r>
        <w:rPr>
          <w:color w:val="000000" w:themeColor="text1"/>
          <w:sz w:val="28"/>
          <w:szCs w:val="28"/>
        </w:rPr>
        <w:t>;</w:t>
      </w:r>
    </w:p>
    <w:p w14:paraId="4483AD97" w14:textId="572CB96E" w:rsidR="00617CA9" w:rsidRDefault="00964EEF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т</w:t>
      </w:r>
      <w:r w:rsidRPr="00964EEF">
        <w:rPr>
          <w:color w:val="000000" w:themeColor="text1"/>
          <w:sz w:val="28"/>
          <w:szCs w:val="28"/>
        </w:rPr>
        <w:t>оржественная церемония награждения</w:t>
      </w:r>
      <w:r>
        <w:rPr>
          <w:color w:val="000000" w:themeColor="text1"/>
          <w:sz w:val="28"/>
          <w:szCs w:val="28"/>
        </w:rPr>
        <w:t xml:space="preserve"> «Премией Главы города»</w:t>
      </w:r>
      <w:r w:rsidRPr="00964EEF">
        <w:rPr>
          <w:color w:val="000000" w:themeColor="text1"/>
          <w:sz w:val="28"/>
          <w:szCs w:val="28"/>
        </w:rPr>
        <w:t xml:space="preserve"> лучших молодых талантов и активистов города Оби</w:t>
      </w:r>
      <w:r>
        <w:rPr>
          <w:color w:val="000000" w:themeColor="text1"/>
          <w:sz w:val="28"/>
          <w:szCs w:val="28"/>
        </w:rPr>
        <w:t>;</w:t>
      </w:r>
    </w:p>
    <w:p w14:paraId="67728C52" w14:textId="4D65C92B" w:rsidR="00964EEF" w:rsidRDefault="00964EEF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у</w:t>
      </w:r>
      <w:r w:rsidRPr="00964EEF">
        <w:rPr>
          <w:color w:val="000000" w:themeColor="text1"/>
          <w:sz w:val="28"/>
          <w:szCs w:val="28"/>
        </w:rPr>
        <w:t>тренняя зарядка с подростками</w:t>
      </w:r>
      <w:r>
        <w:rPr>
          <w:color w:val="000000" w:themeColor="text1"/>
          <w:sz w:val="28"/>
          <w:szCs w:val="28"/>
        </w:rPr>
        <w:t>;</w:t>
      </w:r>
    </w:p>
    <w:p w14:paraId="003362B0" w14:textId="7543BECE" w:rsidR="00964EEF" w:rsidRDefault="00964EEF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B7451">
        <w:rPr>
          <w:color w:val="000000" w:themeColor="text1"/>
          <w:sz w:val="28"/>
          <w:szCs w:val="28"/>
        </w:rPr>
        <w:t>«Р</w:t>
      </w:r>
      <w:r w:rsidR="009B7451" w:rsidRPr="009B7451">
        <w:rPr>
          <w:color w:val="000000" w:themeColor="text1"/>
          <w:sz w:val="28"/>
          <w:szCs w:val="28"/>
        </w:rPr>
        <w:t>одительская гостиная</w:t>
      </w:r>
      <w:r w:rsidR="009B7451">
        <w:rPr>
          <w:color w:val="000000" w:themeColor="text1"/>
          <w:sz w:val="28"/>
          <w:szCs w:val="28"/>
        </w:rPr>
        <w:t>»</w:t>
      </w:r>
      <w:r w:rsidR="009B7451" w:rsidRPr="009B7451">
        <w:rPr>
          <w:color w:val="000000" w:themeColor="text1"/>
          <w:sz w:val="28"/>
          <w:szCs w:val="28"/>
        </w:rPr>
        <w:t>, посвященная влиянию социальных сетей на подростков</w:t>
      </w:r>
      <w:r w:rsidR="009B7451">
        <w:rPr>
          <w:color w:val="000000" w:themeColor="text1"/>
          <w:sz w:val="28"/>
          <w:szCs w:val="28"/>
        </w:rPr>
        <w:t>;</w:t>
      </w:r>
    </w:p>
    <w:p w14:paraId="42FBD574" w14:textId="328C4E45" w:rsidR="009B7451" w:rsidRDefault="009B7451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и</w:t>
      </w:r>
      <w:r w:rsidR="00181E40" w:rsidRPr="00181E40">
        <w:rPr>
          <w:color w:val="000000" w:themeColor="text1"/>
          <w:sz w:val="28"/>
          <w:szCs w:val="28"/>
        </w:rPr>
        <w:t>нтерактивная игра «Нет терроризму и экстремизму!»</w:t>
      </w:r>
      <w:r w:rsidR="00181E40">
        <w:rPr>
          <w:color w:val="000000" w:themeColor="text1"/>
          <w:sz w:val="28"/>
          <w:szCs w:val="28"/>
        </w:rPr>
        <w:t>;</w:t>
      </w:r>
    </w:p>
    <w:p w14:paraId="5B7C5925" w14:textId="58BB03A3" w:rsidR="00181E40" w:rsidRDefault="00181E40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д</w:t>
      </w:r>
      <w:r w:rsidRPr="00181E40">
        <w:rPr>
          <w:color w:val="000000" w:themeColor="text1"/>
          <w:sz w:val="28"/>
          <w:szCs w:val="28"/>
        </w:rPr>
        <w:t>искуссионн</w:t>
      </w:r>
      <w:r>
        <w:rPr>
          <w:color w:val="000000" w:themeColor="text1"/>
          <w:sz w:val="28"/>
          <w:szCs w:val="28"/>
        </w:rPr>
        <w:t>ая</w:t>
      </w:r>
      <w:r w:rsidRPr="00181E40">
        <w:rPr>
          <w:color w:val="000000" w:themeColor="text1"/>
          <w:sz w:val="28"/>
          <w:szCs w:val="28"/>
        </w:rPr>
        <w:t xml:space="preserve"> игр</w:t>
      </w:r>
      <w:r>
        <w:rPr>
          <w:color w:val="000000" w:themeColor="text1"/>
          <w:sz w:val="28"/>
          <w:szCs w:val="28"/>
        </w:rPr>
        <w:t>а</w:t>
      </w:r>
      <w:r w:rsidRPr="00181E40">
        <w:rPr>
          <w:color w:val="000000" w:themeColor="text1"/>
          <w:sz w:val="28"/>
          <w:szCs w:val="28"/>
        </w:rPr>
        <w:t xml:space="preserve"> «Упражнение Джеффа»</w:t>
      </w:r>
      <w:r>
        <w:rPr>
          <w:color w:val="000000" w:themeColor="text1"/>
          <w:sz w:val="28"/>
          <w:szCs w:val="28"/>
        </w:rPr>
        <w:t>;</w:t>
      </w:r>
    </w:p>
    <w:p w14:paraId="39A2D0D5" w14:textId="7AF35C73" w:rsidR="00181E40" w:rsidRDefault="00181E40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э</w:t>
      </w:r>
      <w:r>
        <w:rPr>
          <w:color w:val="000000" w:themeColor="text1"/>
          <w:sz w:val="28"/>
          <w:szCs w:val="28"/>
        </w:rPr>
        <w:t>кскурсия в п</w:t>
      </w:r>
      <w:r w:rsidRPr="00181E40">
        <w:rPr>
          <w:color w:val="000000" w:themeColor="text1"/>
          <w:sz w:val="28"/>
          <w:szCs w:val="28"/>
        </w:rPr>
        <w:t>ожарно-спасательн</w:t>
      </w:r>
      <w:r>
        <w:rPr>
          <w:color w:val="000000" w:themeColor="text1"/>
          <w:sz w:val="28"/>
          <w:szCs w:val="28"/>
        </w:rPr>
        <w:t xml:space="preserve">ую </w:t>
      </w:r>
      <w:r w:rsidRPr="00181E40">
        <w:rPr>
          <w:color w:val="000000" w:themeColor="text1"/>
          <w:sz w:val="28"/>
          <w:szCs w:val="28"/>
        </w:rPr>
        <w:t>часть №46 города Оби</w:t>
      </w:r>
      <w:r>
        <w:rPr>
          <w:color w:val="000000" w:themeColor="text1"/>
          <w:sz w:val="28"/>
          <w:szCs w:val="28"/>
        </w:rPr>
        <w:t>;</w:t>
      </w:r>
    </w:p>
    <w:p w14:paraId="5A0FA985" w14:textId="16137098" w:rsidR="00181E40" w:rsidRDefault="00181E40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и</w:t>
      </w:r>
      <w:r w:rsidRPr="00181E40">
        <w:rPr>
          <w:color w:val="000000" w:themeColor="text1"/>
          <w:sz w:val="28"/>
          <w:szCs w:val="28"/>
        </w:rPr>
        <w:t>нформационн</w:t>
      </w:r>
      <w:r>
        <w:rPr>
          <w:color w:val="000000" w:themeColor="text1"/>
          <w:sz w:val="28"/>
          <w:szCs w:val="28"/>
        </w:rPr>
        <w:t>ый</w:t>
      </w:r>
      <w:r w:rsidRPr="00181E40">
        <w:rPr>
          <w:color w:val="000000" w:themeColor="text1"/>
          <w:sz w:val="28"/>
          <w:szCs w:val="28"/>
        </w:rPr>
        <w:t xml:space="preserve"> репортаж</w:t>
      </w:r>
      <w:r>
        <w:rPr>
          <w:color w:val="000000" w:themeColor="text1"/>
          <w:sz w:val="28"/>
          <w:szCs w:val="28"/>
        </w:rPr>
        <w:t xml:space="preserve"> </w:t>
      </w:r>
      <w:r w:rsidRPr="00181E40">
        <w:rPr>
          <w:color w:val="000000" w:themeColor="text1"/>
          <w:sz w:val="28"/>
          <w:szCs w:val="28"/>
        </w:rPr>
        <w:t xml:space="preserve">«Фильтруйте звук, господа </w:t>
      </w:r>
      <w:proofErr w:type="spellStart"/>
      <w:r w:rsidRPr="00181E40">
        <w:rPr>
          <w:color w:val="000000" w:themeColor="text1"/>
          <w:sz w:val="28"/>
          <w:szCs w:val="28"/>
        </w:rPr>
        <w:t>аудиалы</w:t>
      </w:r>
      <w:proofErr w:type="spellEnd"/>
      <w:r w:rsidRPr="00181E40">
        <w:rPr>
          <w:color w:val="000000" w:themeColor="text1"/>
          <w:sz w:val="28"/>
          <w:szCs w:val="28"/>
        </w:rPr>
        <w:t>: влияние сквернословия на здоровье человека»</w:t>
      </w:r>
      <w:r>
        <w:rPr>
          <w:color w:val="000000" w:themeColor="text1"/>
          <w:sz w:val="28"/>
          <w:szCs w:val="28"/>
        </w:rPr>
        <w:t>;</w:t>
      </w:r>
    </w:p>
    <w:p w14:paraId="478A3AF0" w14:textId="27882C0F" w:rsidR="00181E40" w:rsidRDefault="00181E40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м</w:t>
      </w:r>
      <w:r w:rsidR="00F05ABF" w:rsidRPr="00F05ABF">
        <w:rPr>
          <w:color w:val="000000" w:themeColor="text1"/>
          <w:sz w:val="28"/>
          <w:szCs w:val="28"/>
        </w:rPr>
        <w:t>ероприятие, посвященное памяти героического прошлого и великих событий нашей страны</w:t>
      </w:r>
      <w:r w:rsidR="00F05ABF">
        <w:rPr>
          <w:color w:val="000000" w:themeColor="text1"/>
          <w:sz w:val="28"/>
          <w:szCs w:val="28"/>
        </w:rPr>
        <w:t>, встреча с потомками космонавтов;</w:t>
      </w:r>
    </w:p>
    <w:p w14:paraId="6E565CF1" w14:textId="12EFF239" w:rsidR="00F05ABF" w:rsidRDefault="00F05ABF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к</w:t>
      </w:r>
      <w:r w:rsidRPr="00F05ABF">
        <w:rPr>
          <w:color w:val="000000" w:themeColor="text1"/>
          <w:sz w:val="28"/>
          <w:szCs w:val="28"/>
        </w:rPr>
        <w:t>оманда волонтёров из города Оби приняла участие в областном Фестивале волонтеров «Патриоты Сибири»</w:t>
      </w:r>
      <w:r>
        <w:rPr>
          <w:color w:val="000000" w:themeColor="text1"/>
          <w:sz w:val="28"/>
          <w:szCs w:val="28"/>
        </w:rPr>
        <w:t>;</w:t>
      </w:r>
    </w:p>
    <w:p w14:paraId="0293674E" w14:textId="647D7FC7" w:rsidR="00691161" w:rsidRDefault="005D75F6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ве к</w:t>
      </w:r>
      <w:r w:rsidRPr="005D75F6">
        <w:rPr>
          <w:color w:val="000000" w:themeColor="text1"/>
          <w:sz w:val="28"/>
          <w:szCs w:val="28"/>
        </w:rPr>
        <w:t>оманды юнармейцев из города Оби приняли участие в военно-спортивных играх «ЮНАВИА — 2025»</w:t>
      </w:r>
      <w:r>
        <w:rPr>
          <w:color w:val="000000" w:themeColor="text1"/>
          <w:sz w:val="28"/>
          <w:szCs w:val="28"/>
        </w:rPr>
        <w:t>;</w:t>
      </w:r>
    </w:p>
    <w:p w14:paraId="58EE833E" w14:textId="22A480A1" w:rsidR="005D75F6" w:rsidRDefault="005D75F6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к</w:t>
      </w:r>
      <w:r w:rsidRPr="005D75F6">
        <w:rPr>
          <w:color w:val="000000" w:themeColor="text1"/>
          <w:sz w:val="28"/>
          <w:szCs w:val="28"/>
        </w:rPr>
        <w:t>онсультаци</w:t>
      </w:r>
      <w:r w:rsidR="00AB559A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для молодых семей</w:t>
      </w:r>
      <w:r w:rsidRPr="005D75F6">
        <w:rPr>
          <w:color w:val="000000" w:themeColor="text1"/>
          <w:sz w:val="28"/>
          <w:szCs w:val="28"/>
        </w:rPr>
        <w:t xml:space="preserve"> на базе Центра психолого-педагогической, медицинской и социальной помощи «ВЕРА» по вопросам детской адаптации</w:t>
      </w:r>
      <w:r w:rsidR="00AB559A">
        <w:rPr>
          <w:color w:val="000000" w:themeColor="text1"/>
          <w:sz w:val="28"/>
          <w:szCs w:val="28"/>
        </w:rPr>
        <w:t>;</w:t>
      </w:r>
    </w:p>
    <w:p w14:paraId="78F0599A" w14:textId="194725F5" w:rsidR="00AB559A" w:rsidRDefault="00AB559A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ф</w:t>
      </w:r>
      <w:r w:rsidR="00935D00" w:rsidRPr="00935D00">
        <w:rPr>
          <w:color w:val="000000" w:themeColor="text1"/>
          <w:sz w:val="28"/>
          <w:szCs w:val="28"/>
        </w:rPr>
        <w:t>естиваль по рукопашному бою</w:t>
      </w:r>
      <w:r w:rsidR="00327D0E">
        <w:rPr>
          <w:color w:val="000000" w:themeColor="text1"/>
          <w:sz w:val="28"/>
          <w:szCs w:val="28"/>
        </w:rPr>
        <w:t>;</w:t>
      </w:r>
    </w:p>
    <w:p w14:paraId="33F52303" w14:textId="6D3C1C48" w:rsidR="00327D0E" w:rsidRDefault="00327D0E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ция «Окна России»;</w:t>
      </w:r>
    </w:p>
    <w:p w14:paraId="5AACA6FB" w14:textId="505FBCCA" w:rsidR="00327D0E" w:rsidRDefault="00327D0E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ция «Символ народа»;</w:t>
      </w:r>
    </w:p>
    <w:p w14:paraId="692AD075" w14:textId="10CE1437" w:rsidR="00327D0E" w:rsidRDefault="00327D0E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в</w:t>
      </w:r>
      <w:r w:rsidR="00A44DF8" w:rsidRPr="00A44DF8">
        <w:rPr>
          <w:color w:val="000000" w:themeColor="text1"/>
          <w:sz w:val="28"/>
          <w:szCs w:val="28"/>
        </w:rPr>
        <w:t xml:space="preserve"> рамках проекта «Могу чувствовать» состоялся просмотр художественного фильм</w:t>
      </w:r>
      <w:r w:rsidR="00A44DF8">
        <w:rPr>
          <w:color w:val="000000" w:themeColor="text1"/>
          <w:sz w:val="28"/>
          <w:szCs w:val="28"/>
        </w:rPr>
        <w:t>а</w:t>
      </w:r>
      <w:r w:rsidR="00A44DF8" w:rsidRPr="00A44DF8">
        <w:rPr>
          <w:color w:val="000000" w:themeColor="text1"/>
          <w:sz w:val="28"/>
          <w:szCs w:val="28"/>
        </w:rPr>
        <w:t xml:space="preserve"> "Чудо"</w:t>
      </w:r>
      <w:r w:rsidR="00A44DF8">
        <w:rPr>
          <w:color w:val="000000" w:themeColor="text1"/>
          <w:sz w:val="28"/>
          <w:szCs w:val="28"/>
        </w:rPr>
        <w:t>;</w:t>
      </w:r>
    </w:p>
    <w:p w14:paraId="7104903A" w14:textId="52B7FCA7" w:rsidR="00A44DF8" w:rsidRDefault="00A44DF8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т</w:t>
      </w:r>
      <w:r w:rsidR="006A2D7D" w:rsidRPr="006A2D7D">
        <w:rPr>
          <w:color w:val="000000" w:themeColor="text1"/>
          <w:sz w:val="28"/>
          <w:szCs w:val="28"/>
        </w:rPr>
        <w:t xml:space="preserve">урнир по стритболу </w:t>
      </w:r>
      <w:r w:rsidR="004E5897">
        <w:rPr>
          <w:color w:val="000000" w:themeColor="text1"/>
          <w:sz w:val="28"/>
          <w:szCs w:val="28"/>
        </w:rPr>
        <w:t>среди дворовых команд;</w:t>
      </w:r>
    </w:p>
    <w:p w14:paraId="217DF17C" w14:textId="664C9EBC" w:rsidR="004E5897" w:rsidRDefault="004E5897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астер-класс по созданию открытки «Вместе против террора»;</w:t>
      </w:r>
    </w:p>
    <w:p w14:paraId="50A5EBF3" w14:textId="199914DC" w:rsidR="00C7450F" w:rsidRDefault="00C7450F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частие волонтеров города в </w:t>
      </w:r>
      <w:r w:rsidRPr="00C7450F">
        <w:rPr>
          <w:color w:val="000000" w:themeColor="text1"/>
          <w:sz w:val="28"/>
          <w:szCs w:val="28"/>
        </w:rPr>
        <w:t>масштабном мероприятии PRO</w:t>
      </w:r>
      <w:r w:rsidR="00C86003">
        <w:rPr>
          <w:color w:val="000000" w:themeColor="text1"/>
          <w:sz w:val="28"/>
          <w:szCs w:val="28"/>
        </w:rPr>
        <w:t>-</w:t>
      </w:r>
      <w:r w:rsidRPr="00C7450F">
        <w:rPr>
          <w:color w:val="000000" w:themeColor="text1"/>
          <w:sz w:val="28"/>
          <w:szCs w:val="28"/>
        </w:rPr>
        <w:t>Безопасность</w:t>
      </w:r>
      <w:r w:rsidR="00C86003">
        <w:rPr>
          <w:color w:val="000000" w:themeColor="text1"/>
          <w:sz w:val="28"/>
          <w:szCs w:val="28"/>
        </w:rPr>
        <w:t>;</w:t>
      </w:r>
    </w:p>
    <w:p w14:paraId="71A9635A" w14:textId="5A5011D4" w:rsidR="00C86003" w:rsidRDefault="00C86003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3611F" w:rsidRPr="0013611F">
        <w:rPr>
          <w:color w:val="000000" w:themeColor="text1"/>
          <w:sz w:val="28"/>
          <w:szCs w:val="28"/>
        </w:rPr>
        <w:t>турнир по мини-футболу среди уличных команд</w:t>
      </w:r>
      <w:r w:rsidR="0013611F">
        <w:rPr>
          <w:color w:val="000000" w:themeColor="text1"/>
          <w:sz w:val="28"/>
          <w:szCs w:val="28"/>
        </w:rPr>
        <w:t>;</w:t>
      </w:r>
    </w:p>
    <w:p w14:paraId="4CC8C5C9" w14:textId="4B9F6700" w:rsidR="0013611F" w:rsidRDefault="0013611F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акрытие трудового сезона трудового отряда подростков </w:t>
      </w:r>
      <w:r w:rsidRPr="0013611F">
        <w:rPr>
          <w:color w:val="000000" w:themeColor="text1"/>
          <w:sz w:val="28"/>
          <w:szCs w:val="28"/>
        </w:rPr>
        <w:t>"Старатели"</w:t>
      </w:r>
      <w:r>
        <w:rPr>
          <w:color w:val="000000" w:themeColor="text1"/>
          <w:sz w:val="28"/>
          <w:szCs w:val="28"/>
        </w:rPr>
        <w:t>;</w:t>
      </w:r>
    </w:p>
    <w:p w14:paraId="143D81FE" w14:textId="4190E323" w:rsidR="0013611F" w:rsidRDefault="0013611F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в</w:t>
      </w:r>
      <w:r w:rsidRPr="0013611F">
        <w:rPr>
          <w:color w:val="000000" w:themeColor="text1"/>
          <w:sz w:val="28"/>
          <w:szCs w:val="28"/>
        </w:rPr>
        <w:t xml:space="preserve"> рамках проекта «Могу чувствовать» состоялся просмотр художественного фильма «Виноваты звезды»</w:t>
      </w:r>
      <w:r w:rsidR="00D64B3D">
        <w:rPr>
          <w:color w:val="000000" w:themeColor="text1"/>
          <w:sz w:val="28"/>
          <w:szCs w:val="28"/>
        </w:rPr>
        <w:t>;</w:t>
      </w:r>
    </w:p>
    <w:p w14:paraId="07CB406E" w14:textId="6ECF1591" w:rsidR="00D64B3D" w:rsidRDefault="00D64B3D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4F672E">
        <w:rPr>
          <w:color w:val="000000" w:themeColor="text1"/>
          <w:sz w:val="28"/>
          <w:szCs w:val="28"/>
        </w:rPr>
        <w:t>п</w:t>
      </w:r>
      <w:r w:rsidRPr="00D64B3D">
        <w:rPr>
          <w:color w:val="000000" w:themeColor="text1"/>
          <w:sz w:val="28"/>
          <w:szCs w:val="28"/>
        </w:rPr>
        <w:t xml:space="preserve">рофориентационная экскурсия </w:t>
      </w:r>
      <w:r>
        <w:rPr>
          <w:color w:val="000000" w:themeColor="text1"/>
          <w:sz w:val="28"/>
          <w:szCs w:val="28"/>
        </w:rPr>
        <w:t xml:space="preserve">для молодежи </w:t>
      </w:r>
      <w:r w:rsidRPr="00D64B3D">
        <w:rPr>
          <w:color w:val="000000" w:themeColor="text1"/>
          <w:sz w:val="28"/>
          <w:szCs w:val="28"/>
        </w:rPr>
        <w:t>в Центр подготовки и сертификации авиационного персонала</w:t>
      </w:r>
      <w:r>
        <w:rPr>
          <w:color w:val="000000" w:themeColor="text1"/>
          <w:sz w:val="28"/>
          <w:szCs w:val="28"/>
        </w:rPr>
        <w:t>;</w:t>
      </w:r>
    </w:p>
    <w:p w14:paraId="203732D4" w14:textId="2AEE2A98" w:rsidR="00D64B3D" w:rsidRDefault="00D64B3D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г</w:t>
      </w:r>
      <w:r w:rsidRPr="00D64B3D">
        <w:rPr>
          <w:color w:val="000000" w:themeColor="text1"/>
          <w:sz w:val="28"/>
          <w:szCs w:val="28"/>
        </w:rPr>
        <w:t>ородской этап регионального фестиваля «Мы - будущие избиратели!»</w:t>
      </w:r>
      <w:r>
        <w:rPr>
          <w:color w:val="000000" w:themeColor="text1"/>
          <w:sz w:val="28"/>
          <w:szCs w:val="28"/>
        </w:rPr>
        <w:t>;</w:t>
      </w:r>
    </w:p>
    <w:p w14:paraId="1E25DCDF" w14:textId="5B46A1FB" w:rsidR="00D64B3D" w:rsidRDefault="00D64B3D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535C8">
        <w:rPr>
          <w:color w:val="000000" w:themeColor="text1"/>
          <w:sz w:val="28"/>
          <w:szCs w:val="28"/>
        </w:rPr>
        <w:t xml:space="preserve">«Родительская гостиная» о </w:t>
      </w:r>
      <w:r w:rsidR="008535C8" w:rsidRPr="008535C8">
        <w:rPr>
          <w:color w:val="000000" w:themeColor="text1"/>
          <w:sz w:val="28"/>
          <w:szCs w:val="28"/>
        </w:rPr>
        <w:t>формировании успешной учебной деятельности и эмоционального благополучия подростков</w:t>
      </w:r>
      <w:r w:rsidR="008535C8">
        <w:rPr>
          <w:color w:val="000000" w:themeColor="text1"/>
          <w:sz w:val="28"/>
          <w:szCs w:val="28"/>
        </w:rPr>
        <w:t>;</w:t>
      </w:r>
    </w:p>
    <w:p w14:paraId="2DDDC58F" w14:textId="3036D225" w:rsidR="00C7450F" w:rsidRDefault="00717402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F672E">
        <w:rPr>
          <w:color w:val="000000" w:themeColor="text1"/>
          <w:sz w:val="28"/>
          <w:szCs w:val="28"/>
        </w:rPr>
        <w:t>э</w:t>
      </w:r>
      <w:r w:rsidRPr="00717402">
        <w:rPr>
          <w:color w:val="000000" w:themeColor="text1"/>
          <w:sz w:val="28"/>
          <w:szCs w:val="28"/>
        </w:rPr>
        <w:t>кологическая акция «Дерево ДОБРА» в эко-парке «Обской»</w:t>
      </w:r>
      <w:r>
        <w:rPr>
          <w:color w:val="000000" w:themeColor="text1"/>
          <w:sz w:val="28"/>
          <w:szCs w:val="28"/>
        </w:rPr>
        <w:t xml:space="preserve"> (высадка деревьев и кустарн</w:t>
      </w:r>
      <w:r w:rsidR="00EB232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ов)</w:t>
      </w:r>
      <w:r w:rsidR="001D0B3C">
        <w:rPr>
          <w:color w:val="000000" w:themeColor="text1"/>
          <w:sz w:val="28"/>
          <w:szCs w:val="28"/>
        </w:rPr>
        <w:t>.</w:t>
      </w:r>
    </w:p>
    <w:p w14:paraId="2F00E797" w14:textId="77777777" w:rsidR="00617CA9" w:rsidRPr="00617CA9" w:rsidRDefault="00617CA9" w:rsidP="001D0B3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</w:p>
    <w:bookmarkEnd w:id="0"/>
    <w:p w14:paraId="5A3646B2" w14:textId="22414945" w:rsidR="00617CA9" w:rsidRDefault="00617CA9" w:rsidP="003D062F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14:paraId="3DA4AB1E" w14:textId="71456993" w:rsidR="009B7451" w:rsidRDefault="009B7451" w:rsidP="003D062F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14:paraId="7C45F3A0" w14:textId="77777777" w:rsidR="004E5897" w:rsidRPr="00F05ABF" w:rsidRDefault="004E5897" w:rsidP="003D062F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sectPr w:rsidR="004E5897" w:rsidRPr="00F05ABF" w:rsidSect="000E53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773E"/>
    <w:multiLevelType w:val="hybridMultilevel"/>
    <w:tmpl w:val="B51A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0A8A"/>
    <w:multiLevelType w:val="hybridMultilevel"/>
    <w:tmpl w:val="2484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0523"/>
    <w:multiLevelType w:val="hybridMultilevel"/>
    <w:tmpl w:val="6D8C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4BFE"/>
    <w:multiLevelType w:val="hybridMultilevel"/>
    <w:tmpl w:val="3D3C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675"/>
    <w:multiLevelType w:val="hybridMultilevel"/>
    <w:tmpl w:val="FC30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44CC"/>
    <w:multiLevelType w:val="hybridMultilevel"/>
    <w:tmpl w:val="A9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44792"/>
    <w:multiLevelType w:val="hybridMultilevel"/>
    <w:tmpl w:val="F444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13BF0"/>
    <w:multiLevelType w:val="hybridMultilevel"/>
    <w:tmpl w:val="2C1C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92"/>
    <w:rsid w:val="000172C1"/>
    <w:rsid w:val="000277B2"/>
    <w:rsid w:val="000436CD"/>
    <w:rsid w:val="00045D5A"/>
    <w:rsid w:val="00062924"/>
    <w:rsid w:val="00073FC0"/>
    <w:rsid w:val="00076ACC"/>
    <w:rsid w:val="0008441D"/>
    <w:rsid w:val="000940EB"/>
    <w:rsid w:val="000944A1"/>
    <w:rsid w:val="000B03B5"/>
    <w:rsid w:val="000C11FC"/>
    <w:rsid w:val="000E5397"/>
    <w:rsid w:val="000F09C4"/>
    <w:rsid w:val="000F2300"/>
    <w:rsid w:val="00102235"/>
    <w:rsid w:val="001078C0"/>
    <w:rsid w:val="00123869"/>
    <w:rsid w:val="00126234"/>
    <w:rsid w:val="00131968"/>
    <w:rsid w:val="00134D87"/>
    <w:rsid w:val="0013611F"/>
    <w:rsid w:val="001537F2"/>
    <w:rsid w:val="0015540C"/>
    <w:rsid w:val="00181E40"/>
    <w:rsid w:val="001C44D5"/>
    <w:rsid w:val="001C5F38"/>
    <w:rsid w:val="001D0B3C"/>
    <w:rsid w:val="001F53E5"/>
    <w:rsid w:val="00200DF4"/>
    <w:rsid w:val="00213835"/>
    <w:rsid w:val="00213BB7"/>
    <w:rsid w:val="00215AE4"/>
    <w:rsid w:val="00222ED5"/>
    <w:rsid w:val="0022413C"/>
    <w:rsid w:val="00225CB4"/>
    <w:rsid w:val="00233292"/>
    <w:rsid w:val="00234F61"/>
    <w:rsid w:val="002415EE"/>
    <w:rsid w:val="00274358"/>
    <w:rsid w:val="0029739D"/>
    <w:rsid w:val="002A7F7C"/>
    <w:rsid w:val="002B4901"/>
    <w:rsid w:val="002C2C10"/>
    <w:rsid w:val="002E4DCF"/>
    <w:rsid w:val="002F53AA"/>
    <w:rsid w:val="0030765C"/>
    <w:rsid w:val="003255AB"/>
    <w:rsid w:val="00327D0E"/>
    <w:rsid w:val="00330CC5"/>
    <w:rsid w:val="00336CDC"/>
    <w:rsid w:val="00345146"/>
    <w:rsid w:val="003452B3"/>
    <w:rsid w:val="003470D2"/>
    <w:rsid w:val="00363709"/>
    <w:rsid w:val="00374697"/>
    <w:rsid w:val="00377A27"/>
    <w:rsid w:val="00384CEA"/>
    <w:rsid w:val="003D062F"/>
    <w:rsid w:val="003E2243"/>
    <w:rsid w:val="004010EA"/>
    <w:rsid w:val="00405507"/>
    <w:rsid w:val="00433855"/>
    <w:rsid w:val="00434164"/>
    <w:rsid w:val="00452571"/>
    <w:rsid w:val="00462BF3"/>
    <w:rsid w:val="00465286"/>
    <w:rsid w:val="004773F2"/>
    <w:rsid w:val="00483407"/>
    <w:rsid w:val="00483BC0"/>
    <w:rsid w:val="0049130B"/>
    <w:rsid w:val="004A6C58"/>
    <w:rsid w:val="004E2167"/>
    <w:rsid w:val="004E5897"/>
    <w:rsid w:val="004F43F7"/>
    <w:rsid w:val="004F672E"/>
    <w:rsid w:val="00500454"/>
    <w:rsid w:val="00510487"/>
    <w:rsid w:val="00512168"/>
    <w:rsid w:val="00527DB4"/>
    <w:rsid w:val="005328D3"/>
    <w:rsid w:val="00542CBD"/>
    <w:rsid w:val="005615C7"/>
    <w:rsid w:val="00571145"/>
    <w:rsid w:val="005715BA"/>
    <w:rsid w:val="00574E4B"/>
    <w:rsid w:val="00575BC9"/>
    <w:rsid w:val="005A45E9"/>
    <w:rsid w:val="005A51F9"/>
    <w:rsid w:val="005C2798"/>
    <w:rsid w:val="005C7342"/>
    <w:rsid w:val="005D5EFD"/>
    <w:rsid w:val="005D75F6"/>
    <w:rsid w:val="005E24A3"/>
    <w:rsid w:val="005E31AE"/>
    <w:rsid w:val="005F477F"/>
    <w:rsid w:val="00600D37"/>
    <w:rsid w:val="006124C9"/>
    <w:rsid w:val="00617CA9"/>
    <w:rsid w:val="006208E7"/>
    <w:rsid w:val="00622167"/>
    <w:rsid w:val="00637176"/>
    <w:rsid w:val="006426FF"/>
    <w:rsid w:val="00646B8B"/>
    <w:rsid w:val="00662E71"/>
    <w:rsid w:val="00664818"/>
    <w:rsid w:val="00687CC7"/>
    <w:rsid w:val="00691161"/>
    <w:rsid w:val="006A2D7D"/>
    <w:rsid w:val="006C02F5"/>
    <w:rsid w:val="006D6006"/>
    <w:rsid w:val="00701A76"/>
    <w:rsid w:val="0070445A"/>
    <w:rsid w:val="00704F25"/>
    <w:rsid w:val="00717402"/>
    <w:rsid w:val="007207E5"/>
    <w:rsid w:val="00782AC6"/>
    <w:rsid w:val="00790BD8"/>
    <w:rsid w:val="00795707"/>
    <w:rsid w:val="007B095C"/>
    <w:rsid w:val="00812EBC"/>
    <w:rsid w:val="00816E82"/>
    <w:rsid w:val="008535C8"/>
    <w:rsid w:val="00866745"/>
    <w:rsid w:val="008667C3"/>
    <w:rsid w:val="0086789C"/>
    <w:rsid w:val="008767BA"/>
    <w:rsid w:val="008904C5"/>
    <w:rsid w:val="008A26B6"/>
    <w:rsid w:val="008C6137"/>
    <w:rsid w:val="00901AE9"/>
    <w:rsid w:val="00906769"/>
    <w:rsid w:val="00915435"/>
    <w:rsid w:val="009171A0"/>
    <w:rsid w:val="00935D00"/>
    <w:rsid w:val="00951C2C"/>
    <w:rsid w:val="00960C97"/>
    <w:rsid w:val="00964EEF"/>
    <w:rsid w:val="00970875"/>
    <w:rsid w:val="00983264"/>
    <w:rsid w:val="00984304"/>
    <w:rsid w:val="009B7451"/>
    <w:rsid w:val="009C0245"/>
    <w:rsid w:val="009C2B62"/>
    <w:rsid w:val="009C7D19"/>
    <w:rsid w:val="00A25FC9"/>
    <w:rsid w:val="00A32EBE"/>
    <w:rsid w:val="00A44DF8"/>
    <w:rsid w:val="00A57158"/>
    <w:rsid w:val="00A5770D"/>
    <w:rsid w:val="00A823A3"/>
    <w:rsid w:val="00A833E4"/>
    <w:rsid w:val="00A91BA8"/>
    <w:rsid w:val="00A91F79"/>
    <w:rsid w:val="00A95024"/>
    <w:rsid w:val="00A96378"/>
    <w:rsid w:val="00A973FD"/>
    <w:rsid w:val="00A976ED"/>
    <w:rsid w:val="00AB559A"/>
    <w:rsid w:val="00AB6CF3"/>
    <w:rsid w:val="00AC2088"/>
    <w:rsid w:val="00AC7174"/>
    <w:rsid w:val="00AF40FE"/>
    <w:rsid w:val="00B0203C"/>
    <w:rsid w:val="00B17CAC"/>
    <w:rsid w:val="00B20AE3"/>
    <w:rsid w:val="00B267AC"/>
    <w:rsid w:val="00B41C77"/>
    <w:rsid w:val="00B45BEF"/>
    <w:rsid w:val="00B81954"/>
    <w:rsid w:val="00B85D63"/>
    <w:rsid w:val="00B85E15"/>
    <w:rsid w:val="00BA7533"/>
    <w:rsid w:val="00BB3203"/>
    <w:rsid w:val="00BD6222"/>
    <w:rsid w:val="00BE6F4B"/>
    <w:rsid w:val="00BF252D"/>
    <w:rsid w:val="00C0230F"/>
    <w:rsid w:val="00C12FF8"/>
    <w:rsid w:val="00C42698"/>
    <w:rsid w:val="00C62C2B"/>
    <w:rsid w:val="00C64298"/>
    <w:rsid w:val="00C6691A"/>
    <w:rsid w:val="00C70590"/>
    <w:rsid w:val="00C7450F"/>
    <w:rsid w:val="00C86003"/>
    <w:rsid w:val="00CA6041"/>
    <w:rsid w:val="00CB558D"/>
    <w:rsid w:val="00CC2A80"/>
    <w:rsid w:val="00CD210E"/>
    <w:rsid w:val="00CE193A"/>
    <w:rsid w:val="00CF02C1"/>
    <w:rsid w:val="00CF1A8A"/>
    <w:rsid w:val="00CF4E3D"/>
    <w:rsid w:val="00D00E51"/>
    <w:rsid w:val="00D04BF6"/>
    <w:rsid w:val="00D06370"/>
    <w:rsid w:val="00D10EBA"/>
    <w:rsid w:val="00D117F4"/>
    <w:rsid w:val="00D12384"/>
    <w:rsid w:val="00D15045"/>
    <w:rsid w:val="00D26AD5"/>
    <w:rsid w:val="00D303A1"/>
    <w:rsid w:val="00D50BBB"/>
    <w:rsid w:val="00D6495B"/>
    <w:rsid w:val="00D64B3D"/>
    <w:rsid w:val="00D72E3C"/>
    <w:rsid w:val="00D73F36"/>
    <w:rsid w:val="00DA2C1C"/>
    <w:rsid w:val="00DA4E57"/>
    <w:rsid w:val="00DC1C8E"/>
    <w:rsid w:val="00DC287A"/>
    <w:rsid w:val="00DC4DFD"/>
    <w:rsid w:val="00DD1AB1"/>
    <w:rsid w:val="00DE29B5"/>
    <w:rsid w:val="00DE3A93"/>
    <w:rsid w:val="00E24B68"/>
    <w:rsid w:val="00E34338"/>
    <w:rsid w:val="00E45C0D"/>
    <w:rsid w:val="00E57716"/>
    <w:rsid w:val="00E602B4"/>
    <w:rsid w:val="00EA581C"/>
    <w:rsid w:val="00EB2329"/>
    <w:rsid w:val="00EC2F39"/>
    <w:rsid w:val="00ED0BA8"/>
    <w:rsid w:val="00EE3EA0"/>
    <w:rsid w:val="00EF0AC9"/>
    <w:rsid w:val="00F04B97"/>
    <w:rsid w:val="00F05ABF"/>
    <w:rsid w:val="00F13601"/>
    <w:rsid w:val="00F206AE"/>
    <w:rsid w:val="00F33C95"/>
    <w:rsid w:val="00F43081"/>
    <w:rsid w:val="00F6538F"/>
    <w:rsid w:val="00F65E43"/>
    <w:rsid w:val="00F73CA0"/>
    <w:rsid w:val="00F837EB"/>
    <w:rsid w:val="00F87D52"/>
    <w:rsid w:val="00F9787B"/>
    <w:rsid w:val="00FA2991"/>
    <w:rsid w:val="00FA38AA"/>
    <w:rsid w:val="00FB1C20"/>
    <w:rsid w:val="00FC2741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D992"/>
  <w15:docId w15:val="{F1653453-221D-4783-BF73-859E870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6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03A1"/>
    <w:rPr>
      <w:color w:val="0000FF"/>
      <w:u w:val="single"/>
    </w:rPr>
  </w:style>
  <w:style w:type="paragraph" w:styleId="a5">
    <w:name w:val="No Spacing"/>
    <w:uiPriority w:val="1"/>
    <w:qFormat/>
    <w:rsid w:val="00AF4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Unresolved Mention"/>
    <w:basedOn w:val="a0"/>
    <w:uiPriority w:val="99"/>
    <w:semiHidden/>
    <w:unhideWhenUsed/>
    <w:rsid w:val="0024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D48F-CF17-4133-A948-D69365AB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и Офиса</dc:creator>
  <cp:lastModifiedBy>user1</cp:lastModifiedBy>
  <cp:revision>53</cp:revision>
  <cp:lastPrinted>2025-04-16T07:25:00Z</cp:lastPrinted>
  <dcterms:created xsi:type="dcterms:W3CDTF">2025-04-16T08:17:00Z</dcterms:created>
  <dcterms:modified xsi:type="dcterms:W3CDTF">2025-10-22T09:49:00Z</dcterms:modified>
</cp:coreProperties>
</file>